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DF8EF" w14:textId="5154523C" w:rsidR="00AF35D5" w:rsidRDefault="00307256" w:rsidP="001D02BC">
      <w:pPr>
        <w:spacing w:after="0"/>
        <w:ind w:left="-283"/>
      </w:pPr>
      <w:bookmarkStart w:id="0" w:name="_GoBack"/>
      <w:bookmarkEnd w:id="0"/>
      <w:r>
        <w:rPr>
          <w:noProof/>
        </w:rPr>
        <w:drawing>
          <wp:inline distT="0" distB="0" distL="0" distR="0" wp14:anchorId="29DD63CB" wp14:editId="1187D4C0">
            <wp:extent cx="2676190" cy="6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 logo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5A6FBE" wp14:editId="4949625F">
            <wp:extent cx="21717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SP Log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9BE" w14:textId="77777777" w:rsidR="00AF35D5" w:rsidRDefault="00AF35D5" w:rsidP="00AF35D5">
      <w:pPr>
        <w:spacing w:after="0"/>
        <w:jc w:val="center"/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718"/>
        <w:gridCol w:w="2534"/>
        <w:gridCol w:w="72"/>
        <w:gridCol w:w="2443"/>
        <w:gridCol w:w="36"/>
        <w:gridCol w:w="2970"/>
      </w:tblGrid>
      <w:tr w:rsidR="003177D0" w14:paraId="3C2D3885" w14:textId="77777777" w:rsidTr="00C40E77"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51D98" w14:textId="77777777" w:rsidR="003177D0" w:rsidRPr="003177D0" w:rsidRDefault="003177D0" w:rsidP="002447B4">
            <w:pPr>
              <w:spacing w:before="200" w:after="1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 of Allegations against People in a Position of Trust</w:t>
            </w:r>
          </w:p>
          <w:p w14:paraId="46F35773" w14:textId="034873DA" w:rsidR="003177D0" w:rsidRPr="003177D0" w:rsidRDefault="003177D0" w:rsidP="003177D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REFERRAL TO LOCAL AUTHORITY DESIGNATED OFFICER</w:t>
            </w:r>
            <w:r w:rsidR="007F02A8">
              <w:rPr>
                <w:rFonts w:ascii="Arial" w:eastAsia="Times New Roman" w:hAnsi="Arial" w:cs="Arial"/>
                <w:b/>
                <w:bCs/>
                <w:szCs w:val="24"/>
              </w:rPr>
              <w:t xml:space="preserve"> (LADO)</w:t>
            </w:r>
          </w:p>
          <w:p w14:paraId="006E9F03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D100F72" w14:textId="7E7B6084" w:rsidR="003177D0" w:rsidRPr="006355B6" w:rsidRDefault="003177D0" w:rsidP="002447B4">
            <w:pPr>
              <w:spacing w:after="120"/>
              <w:rPr>
                <w:rFonts w:ascii="Arial" w:hAnsi="Arial" w:cs="Arial"/>
                <w:color w:val="000000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This referral form must be completed and e-mailed to</w:t>
            </w:r>
            <w:r w:rsidR="00C006EF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6355B6" w:rsidRPr="006355B6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access_team@sandwellchildrenstrust.org</w:t>
            </w:r>
            <w:r w:rsidR="00C006EF" w:rsidRPr="006355B6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within 24 hours </w:t>
            </w:r>
            <w:r w:rsidR="006355B6">
              <w:rPr>
                <w:rFonts w:ascii="Arial" w:eastAsia="Times New Roman" w:hAnsi="Arial" w:cs="Arial"/>
                <w:bCs/>
                <w:szCs w:val="24"/>
              </w:rPr>
              <w:t>of the incident</w:t>
            </w:r>
          </w:p>
        </w:tc>
      </w:tr>
      <w:tr w:rsidR="003177D0" w14:paraId="03600D93" w14:textId="77777777" w:rsidTr="00C40E77"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14:paraId="2DDE1152" w14:textId="77777777" w:rsidR="003177D0" w:rsidRPr="00F03E94" w:rsidRDefault="003177D0" w:rsidP="00C006EF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F03E94">
              <w:rPr>
                <w:rFonts w:ascii="Arial" w:eastAsia="Times New Roman" w:hAnsi="Arial" w:cs="Arial"/>
                <w:b/>
                <w:bCs/>
                <w:szCs w:val="24"/>
              </w:rPr>
              <w:t>Date of incident:</w:t>
            </w:r>
          </w:p>
          <w:p w14:paraId="3B4B49CF" w14:textId="77777777" w:rsidR="003177D0" w:rsidRPr="00F03E94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525B6DEE" w14:textId="77777777" w:rsidR="003177D0" w:rsidRPr="00F03E94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F03E94">
              <w:rPr>
                <w:rFonts w:ascii="Arial" w:eastAsia="Times New Roman" w:hAnsi="Arial" w:cs="Arial"/>
                <w:b/>
                <w:bCs/>
                <w:szCs w:val="24"/>
              </w:rPr>
              <w:t>Date Referrer notified of incident:</w:t>
            </w:r>
          </w:p>
          <w:p w14:paraId="1895143D" w14:textId="77777777" w:rsidR="003177D0" w:rsidRPr="00F03E94" w:rsidRDefault="003177D0" w:rsidP="00994CD0">
            <w:pPr>
              <w:spacing w:after="6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A36144B" w14:textId="77777777" w:rsidR="003177D0" w:rsidRPr="00F03E94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F03E94">
              <w:rPr>
                <w:rFonts w:ascii="Arial" w:eastAsia="Times New Roman" w:hAnsi="Arial" w:cs="Arial"/>
                <w:b/>
                <w:bCs/>
                <w:szCs w:val="24"/>
              </w:rPr>
              <w:t>Date of Referral to LADO:</w:t>
            </w:r>
          </w:p>
          <w:p w14:paraId="77B55A8F" w14:textId="77777777" w:rsid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14:paraId="0E12A2C7" w14:textId="77777777" w:rsidTr="00C40E77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569FE" w14:textId="177EF19D" w:rsidR="003177D0" w:rsidRPr="003177D0" w:rsidRDefault="003177D0" w:rsidP="00C006EF">
            <w:pPr>
              <w:spacing w:before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Information about Person </w:t>
            </w:r>
            <w:r w:rsidR="00CF3C36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:</w:t>
            </w:r>
          </w:p>
          <w:p w14:paraId="5FEFE17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10AA0BF8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</w:t>
            </w:r>
          </w:p>
          <w:p w14:paraId="6699EC3A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A0863A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Role/Job </w:t>
            </w:r>
            <w:r w:rsidR="00C7558C">
              <w:rPr>
                <w:rFonts w:ascii="Arial" w:eastAsia="Times New Roman" w:hAnsi="Arial" w:cs="Arial"/>
                <w:bCs/>
                <w:szCs w:val="24"/>
              </w:rPr>
              <w:t>T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itle: </w:t>
            </w:r>
          </w:p>
          <w:p w14:paraId="6EE4F8A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12414D4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Date of Birth:  </w:t>
            </w:r>
          </w:p>
          <w:p w14:paraId="403FF41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7083DF7C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Ethnicity:</w:t>
            </w:r>
          </w:p>
          <w:p w14:paraId="0E217CAE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5B8D09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Home Address:   </w:t>
            </w:r>
          </w:p>
          <w:p w14:paraId="0E26FF3C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091A542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521A135C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 and address of workplace:</w:t>
            </w:r>
          </w:p>
          <w:p w14:paraId="4D65920E" w14:textId="77777777" w:rsid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4CA0F090" w14:textId="77777777" w:rsidR="00C7558C" w:rsidRPr="003177D0" w:rsidRDefault="00C7558C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539971B" w14:textId="664DE6C5" w:rsidR="003177D0" w:rsidRPr="003177D0" w:rsidRDefault="00C74561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Is the </w:t>
            </w:r>
            <w:r w:rsidR="003177D0" w:rsidRPr="003177D0">
              <w:rPr>
                <w:rFonts w:ascii="Arial" w:eastAsia="Times New Roman" w:hAnsi="Arial" w:cs="Arial"/>
                <w:bCs/>
                <w:szCs w:val="24"/>
              </w:rPr>
              <w:t xml:space="preserve">person 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of concern </w:t>
            </w:r>
            <w:r w:rsidR="003177D0" w:rsidRPr="003177D0">
              <w:rPr>
                <w:rFonts w:ascii="Arial" w:eastAsia="Times New Roman" w:hAnsi="Arial" w:cs="Arial"/>
                <w:bCs/>
                <w:szCs w:val="24"/>
              </w:rPr>
              <w:t>aware that you have referred?   Yes/No</w:t>
            </w:r>
          </w:p>
          <w:p w14:paraId="1D66DC00" w14:textId="77777777" w:rsid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63CD71FA" w14:textId="77777777" w:rsidTr="00C40E77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574C" w14:textId="37EBE8E2" w:rsidR="003177D0" w:rsidRPr="003177D0" w:rsidRDefault="003177D0" w:rsidP="003177D0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Does the person 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have children of their ow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?        Yes/No</w:t>
            </w:r>
          </w:p>
          <w:p w14:paraId="745108D9" w14:textId="77777777" w:rsidR="003177D0" w:rsidRPr="003177D0" w:rsidRDefault="003177D0" w:rsidP="003177D0">
            <w:pPr>
              <w:spacing w:after="12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(complete details below)</w:t>
            </w:r>
          </w:p>
        </w:tc>
      </w:tr>
      <w:tr w:rsidR="003177D0" w:rsidRPr="003177D0" w14:paraId="34B89988" w14:textId="77777777" w:rsidTr="00BF345D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5B9A7B7B" w14:textId="77777777" w:rsidR="003177D0" w:rsidRPr="003177D0" w:rsidRDefault="003177D0" w:rsidP="003177D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507FFA98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D7C0C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C899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3177D0" w:rsidRPr="003177D0" w14:paraId="3C7624C7" w14:textId="77777777" w:rsidTr="00BF345D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28E6CB4D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>Name of child:</w:t>
            </w:r>
          </w:p>
        </w:tc>
        <w:tc>
          <w:tcPr>
            <w:tcW w:w="2534" w:type="dxa"/>
          </w:tcPr>
          <w:p w14:paraId="39121B18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  <w:gridSpan w:val="2"/>
          </w:tcPr>
          <w:p w14:paraId="06A6448F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</w:tcPr>
          <w:p w14:paraId="33A0D77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1CC1B410" w14:textId="77777777" w:rsidTr="00BF345D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1B6DC382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 w:rsidR="00994CD0"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534" w:type="dxa"/>
          </w:tcPr>
          <w:p w14:paraId="5CF2043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  <w:gridSpan w:val="2"/>
          </w:tcPr>
          <w:p w14:paraId="4B981EA6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</w:tcPr>
          <w:p w14:paraId="25DCA56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20A8B1C9" w14:textId="77777777" w:rsidTr="00BF345D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4E258F45" w14:textId="77777777" w:rsidR="003177D0" w:rsidRPr="003177D0" w:rsidRDefault="003177D0" w:rsidP="003177D0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 w:rsidR="00994CD0"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11F63285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2CFCD3BC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7A53AEB5" w14:textId="77777777" w:rsidR="003177D0" w:rsidRPr="003177D0" w:rsidRDefault="003177D0" w:rsidP="003177D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776246AB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103E042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631697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BF345D" w:rsidRPr="003177D0" w14:paraId="075F17A7" w14:textId="77777777" w:rsidTr="00E44A86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DAB32" w14:textId="77777777" w:rsidR="00BF345D" w:rsidRPr="003177D0" w:rsidRDefault="00BF345D" w:rsidP="00E44A86">
            <w:pPr>
              <w:spacing w:before="60" w:after="120"/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incident and resulting allegation/concern being raised:</w:t>
            </w:r>
          </w:p>
          <w:p w14:paraId="09AD8B16" w14:textId="77777777" w:rsidR="00BF345D" w:rsidRPr="00C7558C" w:rsidRDefault="00BF345D" w:rsidP="00E44A86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7558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y injury to victim, date, time and place of incident if known and views of the child where known</w:t>
            </w:r>
          </w:p>
          <w:p w14:paraId="61BD9060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4058945B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21404CF7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AD55468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2513E7DC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7B2A0BE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ACD46E1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02505D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9F2B86A" w14:textId="77777777" w:rsidTr="00E44A86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EBF4" w14:textId="77777777" w:rsidR="00BF345D" w:rsidRPr="003177D0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>What actions have been taken to date, if any</w:t>
            </w: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4BBBE6A0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28B730D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AC974EB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5D9721E1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9FBA2A9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159BF2C8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1ABD9DC7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775A9AD4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2ACB9540" w14:textId="77777777" w:rsidTr="00E44A86"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99AF06" w14:textId="207F6A7E" w:rsidR="00BF345D" w:rsidRPr="003177D0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Have there been previous concerns in relation to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person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65DC3DF6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4D41FCD4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778D3185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7EB1B9B8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32EB22C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175EBDF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13E69219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F7F898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6721BB0" w14:textId="77777777" w:rsidTr="00E44A86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0E8787" w14:textId="77777777" w:rsidR="00BF345D" w:rsidRPr="003177D0" w:rsidRDefault="00BF345D" w:rsidP="00E44A86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child/children involved in the allegation:</w:t>
            </w:r>
          </w:p>
        </w:tc>
      </w:tr>
      <w:tr w:rsidR="00BF345D" w:rsidRPr="003177D0" w14:paraId="2BAACE79" w14:textId="77777777" w:rsidTr="00E44A86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329CFA04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14:paraId="4B304571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5E4DFAA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2970" w:type="dxa"/>
            <w:shd w:val="clear" w:color="auto" w:fill="auto"/>
          </w:tcPr>
          <w:p w14:paraId="0865278C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BF345D" w:rsidRPr="003177D0" w14:paraId="4EAA6C56" w14:textId="77777777" w:rsidTr="00E44A86">
        <w:tc>
          <w:tcPr>
            <w:tcW w:w="2718" w:type="dxa"/>
            <w:shd w:val="clear" w:color="auto" w:fill="auto"/>
          </w:tcPr>
          <w:p w14:paraId="52BFBCAA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  <w:u w:val="single"/>
              </w:rPr>
            </w:pPr>
            <w:r w:rsidRPr="003177D0">
              <w:rPr>
                <w:rFonts w:ascii="Arial" w:hAnsi="Arial" w:cs="Arial"/>
              </w:rPr>
              <w:t>Name: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5B541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73CE0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8E75B68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21376CB" w14:textId="77777777" w:rsidTr="00E44A86">
        <w:tc>
          <w:tcPr>
            <w:tcW w:w="2718" w:type="dxa"/>
            <w:shd w:val="clear" w:color="auto" w:fill="auto"/>
          </w:tcPr>
          <w:p w14:paraId="7B0B0AFC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16D64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7B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C8D416B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3EA926A" w14:textId="77777777" w:rsidTr="00E44A86">
        <w:tc>
          <w:tcPr>
            <w:tcW w:w="2718" w:type="dxa"/>
            <w:shd w:val="clear" w:color="auto" w:fill="auto"/>
          </w:tcPr>
          <w:p w14:paraId="7FC12A2D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BF7C9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A22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7A36F1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FD7855B" w14:textId="77777777" w:rsidTr="00E44A86">
        <w:tc>
          <w:tcPr>
            <w:tcW w:w="2718" w:type="dxa"/>
            <w:shd w:val="clear" w:color="auto" w:fill="auto"/>
          </w:tcPr>
          <w:p w14:paraId="28FFAF0C" w14:textId="77777777" w:rsidR="00BF345D" w:rsidRPr="003177D0" w:rsidRDefault="00BF345D" w:rsidP="00E44A86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73EB1E39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DF359C2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BC7346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32857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F7D4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695E7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53AC1707" w14:textId="77777777" w:rsidTr="00E44A86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3A23F529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hild’s parents/</w:t>
            </w:r>
            <w:r w:rsidRPr="003177D0">
              <w:rPr>
                <w:rFonts w:ascii="Arial" w:hAnsi="Arial" w:cs="Arial"/>
              </w:rPr>
              <w:t xml:space="preserve">carers been informed?  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0FE8A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1A30A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C8853C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D7FDCE5" w14:textId="77777777" w:rsidTr="00E44A86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0BFC4548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>If the child has an allocated Social Worke</w:t>
            </w:r>
            <w:r>
              <w:rPr>
                <w:rFonts w:ascii="Arial" w:hAnsi="Arial" w:cs="Arial"/>
              </w:rPr>
              <w:t>r, please provide their detail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A978C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4BF23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755D0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3177D0" w:rsidRPr="003177D0" w14:paraId="32C7C76A" w14:textId="77777777" w:rsidTr="00BF345D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B9298A" w14:textId="77777777" w:rsidR="003177D0" w:rsidRPr="003177D0" w:rsidRDefault="003177D0" w:rsidP="00C7558C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Referrers details:</w:t>
            </w:r>
          </w:p>
          <w:p w14:paraId="147B4B7B" w14:textId="77777777" w:rsidR="003177D0" w:rsidRPr="00567B5F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</w:rPr>
            </w:pPr>
            <w:r w:rsidRPr="00567B5F">
              <w:rPr>
                <w:rFonts w:ascii="Arial" w:eastAsia="Times New Roman" w:hAnsi="Arial" w:cs="Arial"/>
                <w:bCs/>
                <w:i/>
                <w:color w:val="FF0000"/>
              </w:rPr>
              <w:t>If you are not the senior manager with responsibility for safeguarding, all referrals should be discussed with the designated person prior to being sent.</w:t>
            </w:r>
          </w:p>
          <w:p w14:paraId="590B77F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28052342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:</w:t>
            </w:r>
          </w:p>
          <w:p w14:paraId="682652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129637A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Position:</w:t>
            </w:r>
          </w:p>
          <w:p w14:paraId="4BDA0E98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76EBDCE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Name and Type (e.g. residential home, nursery, school etc):</w:t>
            </w:r>
          </w:p>
          <w:p w14:paraId="3E74407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CDA94D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Address:</w:t>
            </w:r>
          </w:p>
          <w:p w14:paraId="388BB925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34A822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C6FF779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E75A69D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lastRenderedPageBreak/>
              <w:t>Telephone Number:</w:t>
            </w:r>
          </w:p>
          <w:p w14:paraId="72859DB6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color w:val="FF0000"/>
                <w:szCs w:val="24"/>
              </w:rPr>
            </w:pPr>
          </w:p>
          <w:p w14:paraId="0B0056AB" w14:textId="77777777" w:rsidR="003177D0" w:rsidRPr="003177D0" w:rsidRDefault="00C7558C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ferrers E</w:t>
            </w:r>
            <w:r w:rsidR="003177D0" w:rsidRPr="003177D0">
              <w:rPr>
                <w:rFonts w:ascii="Arial" w:eastAsia="Times New Roman" w:hAnsi="Arial" w:cs="Arial"/>
                <w:bCs/>
                <w:szCs w:val="24"/>
              </w:rPr>
              <w:t>mail:</w:t>
            </w:r>
          </w:p>
          <w:p w14:paraId="270981D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7588F26F" w14:textId="77777777" w:rsidTr="00C40E77"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39F5F7" w14:textId="4F502B7A" w:rsidR="003177D0" w:rsidRPr="003177D0" w:rsidRDefault="003177D0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>Details of the designated Senior Manager with responsi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bility for safeguarding or 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person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of concerns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line manager if different to above </w:t>
            </w:r>
          </w:p>
          <w:p w14:paraId="0B9DD103" w14:textId="77777777" w:rsidR="003177D0" w:rsidRPr="003177D0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406810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 </w:t>
            </w:r>
          </w:p>
          <w:p w14:paraId="733F394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B85EFC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Contact Number:</w:t>
            </w:r>
          </w:p>
          <w:p w14:paraId="3C4B7C2E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36E7CBF9" w14:textId="77777777" w:rsidR="003177D0" w:rsidRPr="003177D0" w:rsidRDefault="00C7558C" w:rsidP="003177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E</w:t>
            </w:r>
            <w:r w:rsidR="003177D0" w:rsidRPr="00C7558C">
              <w:rPr>
                <w:rFonts w:ascii="Arial" w:eastAsia="Times New Roman" w:hAnsi="Arial" w:cs="Arial"/>
                <w:bCs/>
                <w:szCs w:val="24"/>
              </w:rPr>
              <w:t>mail:</w:t>
            </w:r>
          </w:p>
        </w:tc>
      </w:tr>
      <w:tr w:rsidR="00C40E77" w14:paraId="1FC3A7F2" w14:textId="77777777" w:rsidTr="00C40E77">
        <w:tc>
          <w:tcPr>
            <w:tcW w:w="10773" w:type="dxa"/>
            <w:gridSpan w:val="6"/>
          </w:tcPr>
          <w:p w14:paraId="4840F257" w14:textId="77777777" w:rsidR="00C40E77" w:rsidRDefault="00C40E77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9DCA72" w14:textId="77777777" w:rsidR="00C40E77" w:rsidRDefault="00C40E77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en receiving an allegation:</w:t>
            </w:r>
          </w:p>
          <w:p w14:paraId="066C6543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reat it seriously and keep an open mind</w:t>
            </w:r>
          </w:p>
          <w:p w14:paraId="077579E9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 not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estigate</w:t>
            </w:r>
          </w:p>
          <w:p w14:paraId="40D28675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 not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ke assumptions or offer alternative explanations</w:t>
            </w:r>
          </w:p>
          <w:p w14:paraId="677D13CA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 not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mise confidentiality</w:t>
            </w:r>
          </w:p>
          <w:p w14:paraId="446D0BB1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rd the details using the child/adult’s own words</w:t>
            </w:r>
          </w:p>
          <w:p w14:paraId="266660F1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ote time/date/place of incident(s), persons present and what was said</w:t>
            </w:r>
          </w:p>
          <w:p w14:paraId="40A1B6A5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gn and date the written record</w:t>
            </w:r>
          </w:p>
          <w:p w14:paraId="16E8C185" w14:textId="77777777" w:rsidR="00C40E77" w:rsidRDefault="00C40E77" w:rsidP="00E44A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 not tell the member of staff/volunteer if this might place the child at risk of significant harm or jeopardise any future investigation.</w:t>
            </w:r>
          </w:p>
          <w:p w14:paraId="7A54BC2B" w14:textId="77777777" w:rsidR="00C40E77" w:rsidRPr="00F03E94" w:rsidRDefault="00C40E77" w:rsidP="00E44A86">
            <w:pPr>
              <w:overflowPunct w:val="0"/>
              <w:autoSpaceDE w:val="0"/>
              <w:autoSpaceDN w:val="0"/>
              <w:ind w:left="720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16B4DCE5" w14:textId="77777777" w:rsidR="003177D0" w:rsidRDefault="003177D0" w:rsidP="003177D0">
      <w:pPr>
        <w:spacing w:after="0" w:line="240" w:lineRule="auto"/>
        <w:rPr>
          <w:rFonts w:ascii="Arial" w:hAnsi="Arial" w:cs="Arial"/>
        </w:rPr>
      </w:pPr>
    </w:p>
    <w:p w14:paraId="338B0BB8" w14:textId="77777777" w:rsidR="00A61EBC" w:rsidRPr="003177D0" w:rsidRDefault="00A61EBC" w:rsidP="003177D0">
      <w:pPr>
        <w:spacing w:after="0" w:line="240" w:lineRule="auto"/>
        <w:rPr>
          <w:rFonts w:ascii="Arial" w:hAnsi="Arial" w:cs="Arial"/>
        </w:rPr>
      </w:pPr>
    </w:p>
    <w:p w14:paraId="784D531A" w14:textId="13C746E7" w:rsidR="003177D0" w:rsidRPr="00C74561" w:rsidRDefault="00010714" w:rsidP="00C74561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eastAsia="Times New Roman" w:hAnsi="Arial" w:cs="Arial"/>
          <w:bCs/>
          <w:sz w:val="28"/>
          <w:szCs w:val="24"/>
        </w:rPr>
        <w:t>Once completed please email this referral form</w:t>
      </w:r>
      <w:r w:rsidR="00C74561" w:rsidRPr="00C74561">
        <w:rPr>
          <w:rFonts w:ascii="Arial" w:eastAsia="Times New Roman" w:hAnsi="Arial" w:cs="Arial"/>
          <w:bCs/>
          <w:sz w:val="28"/>
          <w:szCs w:val="24"/>
        </w:rPr>
        <w:t xml:space="preserve"> to </w:t>
      </w:r>
      <w:r w:rsidR="00C74561" w:rsidRPr="00C74561">
        <w:rPr>
          <w:rFonts w:ascii="Arial" w:eastAsia="Times New Roman" w:hAnsi="Arial" w:cs="Arial"/>
          <w:b/>
          <w:bCs/>
          <w:color w:val="0070C0"/>
          <w:sz w:val="28"/>
          <w:szCs w:val="24"/>
        </w:rPr>
        <w:t>access_team@sandwellchildrenstrust.org</w:t>
      </w:r>
    </w:p>
    <w:sectPr w:rsidR="003177D0" w:rsidRPr="00C74561" w:rsidSect="00307256">
      <w:footerReference w:type="default" r:id="rId10"/>
      <w:pgSz w:w="11906" w:h="16838"/>
      <w:pgMar w:top="1134" w:right="566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9B46" w14:textId="77777777" w:rsidR="003177D0" w:rsidRDefault="003177D0" w:rsidP="003177D0">
      <w:pPr>
        <w:spacing w:after="0" w:line="240" w:lineRule="auto"/>
      </w:pPr>
      <w:r>
        <w:separator/>
      </w:r>
    </w:p>
  </w:endnote>
  <w:endnote w:type="continuationSeparator" w:id="0">
    <w:p w14:paraId="6237FE9C" w14:textId="77777777" w:rsidR="003177D0" w:rsidRDefault="003177D0" w:rsidP="0031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3021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</w:rPr>
    </w:sdtEndPr>
    <w:sdtContent>
      <w:p w14:paraId="507E5AF3" w14:textId="77777777" w:rsidR="003177D0" w:rsidRPr="003177D0" w:rsidRDefault="003177D0">
        <w:pPr>
          <w:pStyle w:val="Footer"/>
          <w:jc w:val="center"/>
          <w:rPr>
            <w:rFonts w:ascii="Arial" w:hAnsi="Arial" w:cs="Arial"/>
            <w:color w:val="A6A6A6" w:themeColor="background1" w:themeShade="A6"/>
          </w:rPr>
        </w:pPr>
        <w:r w:rsidRPr="003177D0">
          <w:rPr>
            <w:rFonts w:ascii="Arial" w:hAnsi="Arial" w:cs="Arial"/>
            <w:color w:val="A6A6A6" w:themeColor="background1" w:themeShade="A6"/>
          </w:rPr>
          <w:fldChar w:fldCharType="begin"/>
        </w:r>
        <w:r w:rsidRPr="003177D0">
          <w:rPr>
            <w:rFonts w:ascii="Arial" w:hAnsi="Arial" w:cs="Arial"/>
            <w:color w:val="A6A6A6" w:themeColor="background1" w:themeShade="A6"/>
          </w:rPr>
          <w:instrText xml:space="preserve"> PAGE   \* MERGEFORMAT </w:instrText>
        </w:r>
        <w:r w:rsidRPr="003177D0">
          <w:rPr>
            <w:rFonts w:ascii="Arial" w:hAnsi="Arial" w:cs="Arial"/>
            <w:color w:val="A6A6A6" w:themeColor="background1" w:themeShade="A6"/>
          </w:rPr>
          <w:fldChar w:fldCharType="separate"/>
        </w:r>
        <w:r w:rsidR="00C7558C">
          <w:rPr>
            <w:rFonts w:ascii="Arial" w:hAnsi="Arial" w:cs="Arial"/>
            <w:noProof/>
            <w:color w:val="A6A6A6" w:themeColor="background1" w:themeShade="A6"/>
          </w:rPr>
          <w:t>2</w:t>
        </w:r>
        <w:r w:rsidRPr="003177D0">
          <w:rPr>
            <w:rFonts w:ascii="Arial" w:hAnsi="Arial" w:cs="Arial"/>
            <w:noProof/>
            <w:color w:val="A6A6A6" w:themeColor="background1" w:themeShade="A6"/>
          </w:rPr>
          <w:fldChar w:fldCharType="end"/>
        </w:r>
      </w:p>
    </w:sdtContent>
  </w:sdt>
  <w:p w14:paraId="1A73EE2D" w14:textId="77777777" w:rsidR="003177D0" w:rsidRDefault="0031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0B40" w14:textId="77777777" w:rsidR="003177D0" w:rsidRDefault="003177D0" w:rsidP="003177D0">
      <w:pPr>
        <w:spacing w:after="0" w:line="240" w:lineRule="auto"/>
      </w:pPr>
      <w:r>
        <w:separator/>
      </w:r>
    </w:p>
  </w:footnote>
  <w:footnote w:type="continuationSeparator" w:id="0">
    <w:p w14:paraId="7BA7D0D9" w14:textId="77777777" w:rsidR="003177D0" w:rsidRDefault="003177D0" w:rsidP="0031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4E6E"/>
    <w:multiLevelType w:val="hybridMultilevel"/>
    <w:tmpl w:val="2B76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2726"/>
    <w:multiLevelType w:val="hybridMultilevel"/>
    <w:tmpl w:val="406C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D0"/>
    <w:rsid w:val="00010714"/>
    <w:rsid w:val="001D02BC"/>
    <w:rsid w:val="00237351"/>
    <w:rsid w:val="002447B4"/>
    <w:rsid w:val="00307256"/>
    <w:rsid w:val="003177D0"/>
    <w:rsid w:val="003F49CC"/>
    <w:rsid w:val="00567B5F"/>
    <w:rsid w:val="005F4064"/>
    <w:rsid w:val="006355B6"/>
    <w:rsid w:val="006D6711"/>
    <w:rsid w:val="007F02A8"/>
    <w:rsid w:val="007F6EF0"/>
    <w:rsid w:val="00822CA3"/>
    <w:rsid w:val="00994CD0"/>
    <w:rsid w:val="00A61EBC"/>
    <w:rsid w:val="00A84CE7"/>
    <w:rsid w:val="00AF35D5"/>
    <w:rsid w:val="00B621CA"/>
    <w:rsid w:val="00BF345D"/>
    <w:rsid w:val="00C006EF"/>
    <w:rsid w:val="00C40E77"/>
    <w:rsid w:val="00C74561"/>
    <w:rsid w:val="00C7558C"/>
    <w:rsid w:val="00CD39A8"/>
    <w:rsid w:val="00CF3C36"/>
    <w:rsid w:val="00D959FF"/>
    <w:rsid w:val="00F03E94"/>
    <w:rsid w:val="00F1790F"/>
    <w:rsid w:val="00F56EA9"/>
    <w:rsid w:val="00F63FA1"/>
    <w:rsid w:val="00FB6C13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3001F2"/>
  <w15:chartTrackingRefBased/>
  <w15:docId w15:val="{A81E5DD6-17E1-4224-90A7-18EC56EC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1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0"/>
  </w:style>
  <w:style w:type="paragraph" w:styleId="Footer">
    <w:name w:val="footer"/>
    <w:basedOn w:val="Normal"/>
    <w:link w:val="Foot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0"/>
  </w:style>
  <w:style w:type="character" w:styleId="Hyperlink">
    <w:name w:val="Hyperlink"/>
    <w:basedOn w:val="DefaultParagraphFont"/>
    <w:uiPriority w:val="99"/>
    <w:unhideWhenUsed/>
    <w:rsid w:val="00994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13F-090D-466B-A0D9-C4C4DDA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ne</dc:creator>
  <cp:keywords/>
  <dc:description/>
  <cp:lastModifiedBy>Elisabeth Johnson</cp:lastModifiedBy>
  <cp:revision>2</cp:revision>
  <dcterms:created xsi:type="dcterms:W3CDTF">2020-09-07T12:19:00Z</dcterms:created>
  <dcterms:modified xsi:type="dcterms:W3CDTF">2020-09-07T12:19:00Z</dcterms:modified>
</cp:coreProperties>
</file>